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B7C3D5" w:rsidR="00E4321B" w:rsidRPr="00E4321B" w:rsidRDefault="00980D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9FF284" w:rsidR="00DF4FD8" w:rsidRPr="00DF4FD8" w:rsidRDefault="00980D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FD6C87" w:rsidR="00DF4FD8" w:rsidRPr="0075070E" w:rsidRDefault="00980D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4C4BF7" w:rsidR="00DF4FD8" w:rsidRPr="00DF4FD8" w:rsidRDefault="00980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EBA6B" w:rsidR="00DF4FD8" w:rsidRPr="00DF4FD8" w:rsidRDefault="00980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EDC399" w:rsidR="00DF4FD8" w:rsidRPr="00DF4FD8" w:rsidRDefault="00980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146C7F" w:rsidR="00DF4FD8" w:rsidRPr="00DF4FD8" w:rsidRDefault="00980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4700EE" w:rsidR="00DF4FD8" w:rsidRPr="00DF4FD8" w:rsidRDefault="00980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05DF88" w:rsidR="00DF4FD8" w:rsidRPr="00DF4FD8" w:rsidRDefault="00980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6A5383" w:rsidR="00DF4FD8" w:rsidRPr="00DF4FD8" w:rsidRDefault="00980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946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0B0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74E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C44C05" w:rsidR="00DF4FD8" w:rsidRPr="00980DF7" w:rsidRDefault="00980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96F2CC" w:rsidR="00DF4FD8" w:rsidRPr="00980DF7" w:rsidRDefault="00980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F86FBA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A2E064" w:rsidR="00DF4FD8" w:rsidRPr="00980DF7" w:rsidRDefault="00980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7743B3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0D8B78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49AB52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354DB7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C5AA7D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426558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A37DC4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49AF38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7B09E4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9EA4F3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E37FEC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FECD68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2834D2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F00EDA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F239BE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424D44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992C0A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41DE00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024272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34AEA7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65BCE1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0AAFF6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CED688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FE66B1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1FAA1C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CA6447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75B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ED0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6EA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FE1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4DF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F49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AB3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366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078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960323" w:rsidR="00B87141" w:rsidRPr="0075070E" w:rsidRDefault="00980D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ACFAB3" w:rsidR="00B87141" w:rsidRPr="00DF4FD8" w:rsidRDefault="00980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1D57C7" w:rsidR="00B87141" w:rsidRPr="00DF4FD8" w:rsidRDefault="00980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8DDAF4" w:rsidR="00B87141" w:rsidRPr="00DF4FD8" w:rsidRDefault="00980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FBCD30" w:rsidR="00B87141" w:rsidRPr="00DF4FD8" w:rsidRDefault="00980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64B25D" w:rsidR="00B87141" w:rsidRPr="00DF4FD8" w:rsidRDefault="00980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2408D2" w:rsidR="00B87141" w:rsidRPr="00DF4FD8" w:rsidRDefault="00980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2C5FCD" w:rsidR="00B87141" w:rsidRPr="00DF4FD8" w:rsidRDefault="00980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D9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A3D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D2A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46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BE0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102723" w:rsidR="00DF0BAE" w:rsidRPr="00980DF7" w:rsidRDefault="00980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BC3B5A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D3785A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84B382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879813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D7F0A1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36E979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F9F28A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ABF419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0477FF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91C7C0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95397F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8242EE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22A63F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7F1198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6387B7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8506CD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5FE079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9CB92A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A22196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61D402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92AF63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0EF2FC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66A28" w:rsidR="00DF0BAE" w:rsidRPr="00980DF7" w:rsidRDefault="00980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801D93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4F8571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B34FA3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99DDCF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2F77E1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564607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8C3E3B" w:rsidR="00DF0BAE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3C5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45F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A34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A9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510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ACF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023ABD" w:rsidR="00857029" w:rsidRPr="0075070E" w:rsidRDefault="00980D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4A90BC" w:rsidR="00857029" w:rsidRPr="00DF4FD8" w:rsidRDefault="00980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76971" w:rsidR="00857029" w:rsidRPr="00DF4FD8" w:rsidRDefault="00980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0D2448" w:rsidR="00857029" w:rsidRPr="00DF4FD8" w:rsidRDefault="00980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2C01B8" w:rsidR="00857029" w:rsidRPr="00DF4FD8" w:rsidRDefault="00980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127D12" w:rsidR="00857029" w:rsidRPr="00DF4FD8" w:rsidRDefault="00980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F50A6D" w:rsidR="00857029" w:rsidRPr="00DF4FD8" w:rsidRDefault="00980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1EF260" w:rsidR="00857029" w:rsidRPr="00DF4FD8" w:rsidRDefault="00980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E44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CF92AA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3FBE1D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2AA552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9CCC75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C2E9F3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6CC3FC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B2F0F1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C00138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C4B17E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9494AE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4A3186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6588A6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AD2722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0A098E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BFB38E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BE7835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A3F3AA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F834EE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3E64FE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27AD28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EE011E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BD755E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5D9739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D80279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CE7DD1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54FF2A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2BD120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B7280D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5FFBC7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3DDC92" w:rsidR="00DF4FD8" w:rsidRPr="004020EB" w:rsidRDefault="00980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43B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70F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17D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D9B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F98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CD1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110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B5F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B89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47A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BF6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50F604" w:rsidR="00C54E9D" w:rsidRDefault="00980DF7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730A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6A6B9" w:rsidR="00C54E9D" w:rsidRDefault="00980DF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5FD4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0D4C15" w:rsidR="00C54E9D" w:rsidRDefault="00980DF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77E8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F76B4A" w:rsidR="00C54E9D" w:rsidRDefault="00980DF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29F6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B27E0" w:rsidR="00C54E9D" w:rsidRDefault="00980DF7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4C9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613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D40D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5C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1377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BDC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EE44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092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C5DF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0DF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1 - Q2 Calendar</dc:title>
  <dc:subject>Quarter 2 Calendar with Ecuador Holidays</dc:subject>
  <dc:creator>General Blue Corporation</dc:creator>
  <keywords>Ecuador 2021 - Q2 Calendar, Printable, Easy to Customize, Holiday Calendar</keywords>
  <dc:description/>
  <dcterms:created xsi:type="dcterms:W3CDTF">2019-12-12T15:31:00.0000000Z</dcterms:created>
  <dcterms:modified xsi:type="dcterms:W3CDTF">2022-10-15T1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